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E5" w:rsidRPr="00C857A1" w:rsidRDefault="00786BE5" w:rsidP="00786BE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836"/>
        <w:gridCol w:w="5666"/>
      </w:tblGrid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t>GÖREV/İŞ TANIMI FORMU</w:t>
            </w:r>
          </w:p>
        </w:tc>
      </w:tr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DA2D19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Araştırma Projeleri Koordinasyon Birimi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DA2D19" w:rsidP="0078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[</w:t>
            </w:r>
            <w:r w:rsidR="00786B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  <w:r w:rsidR="00786BE5"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] MEMUR                 [  ] SÖZLEŞMELİ PERSONEL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DA79C8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mur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DA2D19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DA79C8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mur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DA2D19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 Yardımcısı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DA79C8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Şube Müdürü, </w:t>
            </w:r>
            <w:r w:rsidR="00DA2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P Koordinatörü, Genel Sekreter, Rektör Yardımcısı</w:t>
            </w:r>
            <w:r w:rsidR="00277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 Rektör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STLAR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DA2D19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k</w:t>
            </w:r>
          </w:p>
        </w:tc>
      </w:tr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Pr="00C857A1" w:rsidRDefault="00786BE5" w:rsidP="000B39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1) GÖREV/İŞİN KISA TANIMI</w:t>
            </w:r>
          </w:p>
          <w:p w:rsidR="00786BE5" w:rsidRPr="00C857A1" w:rsidRDefault="00D4499F" w:rsidP="00786BE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nır Kayıt Kontrol Yetkilisi</w:t>
            </w:r>
            <w:r w:rsidR="001627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Default="00786BE5" w:rsidP="00786B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2) GÖREV/İŞ YETKİ VE SORUMLULUKLAR </w:t>
            </w:r>
          </w:p>
          <w:p w:rsidR="00745CE2" w:rsidRPr="00BC3BCF" w:rsidRDefault="00745CE2" w:rsidP="00745CE2">
            <w:pPr>
              <w:pStyle w:val="ListeParagra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B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AP Projesi kapsamında satın alınan demirbaş niteliğindeki malzemelerin fatura, muayene belgesi  ve teslim belgesine göre kayıt altına almak, ilgili yerlere çıkışını yapmak ve yıl sonu işlemlerini yapmak.</w:t>
            </w:r>
          </w:p>
          <w:p w:rsidR="00786BE5" w:rsidRPr="00C857A1" w:rsidRDefault="00786BE5" w:rsidP="00745C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) ÇALIŞMA KOŞULLARI</w:t>
            </w:r>
          </w:p>
        </w:tc>
      </w:tr>
      <w:tr w:rsidR="00786BE5" w:rsidRPr="00C857A1" w:rsidTr="000B39E6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a) Çalışma Ortam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C014AD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lı Alan</w:t>
            </w:r>
          </w:p>
        </w:tc>
      </w:tr>
      <w:tr w:rsidR="00786BE5" w:rsidRPr="00C857A1" w:rsidTr="000B39E6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C014AD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</w:tr>
      <w:tr w:rsidR="00786BE5" w:rsidRPr="00C857A1" w:rsidTr="000B39E6">
        <w:trPr>
          <w:trHeight w:val="50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) GÖREV/İŞİN GEREKTİRDİĞİ AĞIRLIKLI ÇABA</w:t>
            </w:r>
          </w:p>
          <w:p w:rsidR="00786BE5" w:rsidRPr="00C857A1" w:rsidRDefault="00786BE5" w:rsidP="00786B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[  ] FİZİKSEL ÇABA                 [  ] ZİHİNSEL ÇABA              [</w:t>
            </w:r>
            <w:r w:rsidR="00DA2D1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] HER İKİSİ DE   </w:t>
            </w:r>
          </w:p>
        </w:tc>
      </w:tr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786BE5" w:rsidRPr="00C857A1" w:rsidTr="000B39E6">
        <w:trPr>
          <w:trHeight w:val="553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Pr="00C014AD" w:rsidRDefault="00786BE5" w:rsidP="00C014AD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01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EREKLİ ÖĞRENİM DÜZEYİ VE BÖLÜMÜ</w:t>
            </w:r>
          </w:p>
          <w:p w:rsidR="00C014AD" w:rsidRPr="00C014AD" w:rsidRDefault="00C014AD" w:rsidP="00C014AD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n az Önlisans Mezunu olmak</w:t>
            </w:r>
          </w:p>
          <w:p w:rsidR="00786BE5" w:rsidRPr="00C857A1" w:rsidRDefault="00786BE5" w:rsidP="000B39E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) GEREKLİ MESLEKİ EĞİTİM, SERTİFİKA, DİĞER EĞİTİMLER</w:t>
            </w:r>
          </w:p>
          <w:p w:rsidR="00786BE5" w:rsidRPr="00C857A1" w:rsidRDefault="00786BE5" w:rsidP="00786BE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) GEREKLİ YABANCI DİL VE DÜZEYİ</w:t>
            </w:r>
          </w:p>
          <w:p w:rsidR="00786BE5" w:rsidRPr="00C857A1" w:rsidRDefault="00C014AD" w:rsidP="000B39E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rekmiyor</w:t>
            </w:r>
          </w:p>
        </w:tc>
      </w:tr>
      <w:tr w:rsidR="00786BE5" w:rsidRPr="00C857A1" w:rsidTr="000B39E6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) GEREKLİ HİZMET SÜRESİ</w:t>
            </w:r>
          </w:p>
          <w:p w:rsidR="00C014AD" w:rsidRPr="00C857A1" w:rsidRDefault="00C014AD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evde Yükselme Sureti ile atanacaklar için, Yüksek Öğretim Üst Kuruluşları ile Yükseköğretim Kurumları Personel Görevde Yükselme Yönetmeliği Hükümleri geçerlidir.</w:t>
            </w:r>
          </w:p>
          <w:p w:rsidR="00786BE5" w:rsidRPr="00C857A1" w:rsidRDefault="00786BE5" w:rsidP="000B39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86BE5" w:rsidRPr="00C857A1" w:rsidTr="000B39E6">
        <w:trPr>
          <w:trHeight w:val="22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Default="00786BE5" w:rsidP="000B39E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)  ÖZEL NİTELİKLER </w:t>
            </w:r>
          </w:p>
          <w:p w:rsidR="00C75816" w:rsidRDefault="00C75816" w:rsidP="000B39E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*Dikkat</w:t>
            </w:r>
          </w:p>
          <w:p w:rsidR="00C75816" w:rsidRPr="00C857A1" w:rsidRDefault="00C75816" w:rsidP="000B39E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* Bilgisayar Bilgisine Sahip olmak</w:t>
            </w:r>
          </w:p>
          <w:p w:rsidR="00786BE5" w:rsidRDefault="00C75816" w:rsidP="00C75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* Düzenli</w:t>
            </w:r>
          </w:p>
          <w:p w:rsidR="00C75816" w:rsidRDefault="00C75816" w:rsidP="00C75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*Sabırlı</w:t>
            </w:r>
          </w:p>
          <w:p w:rsidR="00C75816" w:rsidRDefault="00C75816" w:rsidP="00C75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 xml:space="preserve">      *Azim</w:t>
            </w:r>
          </w:p>
          <w:p w:rsidR="00C75816" w:rsidRPr="00C857A1" w:rsidRDefault="00C75816" w:rsidP="00C758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*Araştırıcı</w:t>
            </w:r>
          </w:p>
        </w:tc>
      </w:tr>
      <w:tr w:rsidR="00786BE5" w:rsidRPr="00C857A1" w:rsidTr="000B39E6">
        <w:trPr>
          <w:trHeight w:val="1784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Pr="00C857A1" w:rsidRDefault="00786BE5" w:rsidP="000B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  <w:lastRenderedPageBreak/>
              <w:t>Bu dokumanda açıklanan görev tanımımı okudum.</w:t>
            </w:r>
          </w:p>
          <w:p w:rsidR="00786BE5" w:rsidRPr="00C857A1" w:rsidRDefault="00786BE5" w:rsidP="000B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  <w:t>Görevimi burada belirtilen kapsamda yerine getirmeyi kabul ve taahhüt ediyorum.</w:t>
            </w:r>
          </w:p>
          <w:p w:rsidR="00786BE5" w:rsidRPr="00C857A1" w:rsidRDefault="00786BE5" w:rsidP="000B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lang w:eastAsia="tr-TR"/>
              </w:rPr>
            </w:pPr>
          </w:p>
          <w:p w:rsidR="00713D3A" w:rsidRDefault="00786BE5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t>Adı ve Soyadı:</w:t>
            </w:r>
          </w:p>
          <w:p w:rsidR="002460DB" w:rsidRDefault="002460DB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bookmarkStart w:id="0" w:name="_GoBack"/>
            <w:bookmarkEnd w:id="0"/>
          </w:p>
          <w:p w:rsidR="002460DB" w:rsidRDefault="002460DB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</w:p>
          <w:p w:rsidR="002460DB" w:rsidRPr="00C857A1" w:rsidRDefault="002460DB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</w:p>
          <w:p w:rsidR="00786BE5" w:rsidRPr="00C857A1" w:rsidRDefault="00786BE5" w:rsidP="000B39E6">
            <w:pPr>
              <w:rPr>
                <w:rFonts w:ascii="TimesNewRomanPSMT" w:eastAsia="Times New Roman" w:hAnsi="TimesNewRomanPSMT" w:cs="TimesNewRomanPSMT"/>
                <w:lang w:eastAsia="tr-TR"/>
              </w:rPr>
            </w:pPr>
          </w:p>
          <w:p w:rsidR="00786BE5" w:rsidRPr="00C857A1" w:rsidRDefault="00786BE5" w:rsidP="000B39E6">
            <w:pPr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Tarih                                                                                                                              İmza          </w:t>
            </w:r>
          </w:p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.…/.…/….                                                                                                      </w:t>
            </w:r>
          </w:p>
        </w:tc>
      </w:tr>
      <w:tr w:rsidR="00786BE5" w:rsidRPr="00C857A1" w:rsidTr="000B39E6">
        <w:trPr>
          <w:trHeight w:val="1784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86BE5" w:rsidRPr="00C857A1" w:rsidRDefault="00786BE5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  <w:p w:rsidR="00786BE5" w:rsidRPr="00C857A1" w:rsidRDefault="00786BE5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(Genel Sekreter)</w:t>
            </w:r>
          </w:p>
          <w:p w:rsidR="00786BE5" w:rsidRPr="00C857A1" w:rsidRDefault="00786BE5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                                                                                                                   İmza</w:t>
            </w:r>
          </w:p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.…/.…/….</w:t>
            </w:r>
          </w:p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</w:t>
            </w:r>
          </w:p>
        </w:tc>
      </w:tr>
    </w:tbl>
    <w:p w:rsidR="00786BE5" w:rsidRDefault="00786BE5" w:rsidP="00191A0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tr-TR"/>
        </w:rPr>
      </w:pPr>
    </w:p>
    <w:sectPr w:rsidR="00786BE5" w:rsidSect="00191A0A"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A4" w:rsidRDefault="00DC12A4" w:rsidP="00C857A1">
      <w:pPr>
        <w:spacing w:after="0" w:line="240" w:lineRule="auto"/>
      </w:pPr>
      <w:r>
        <w:separator/>
      </w:r>
    </w:p>
  </w:endnote>
  <w:endnote w:type="continuationSeparator" w:id="0">
    <w:p w:rsidR="00DC12A4" w:rsidRDefault="00DC12A4" w:rsidP="00C8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A4" w:rsidRDefault="00DC12A4" w:rsidP="00C857A1">
      <w:pPr>
        <w:spacing w:after="0" w:line="240" w:lineRule="auto"/>
      </w:pPr>
      <w:r>
        <w:separator/>
      </w:r>
    </w:p>
  </w:footnote>
  <w:footnote w:type="continuationSeparator" w:id="0">
    <w:p w:rsidR="00DC12A4" w:rsidRDefault="00DC12A4" w:rsidP="00C8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13F8"/>
    <w:multiLevelType w:val="hybridMultilevel"/>
    <w:tmpl w:val="653AD53E"/>
    <w:lvl w:ilvl="0" w:tplc="4650C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96D3C"/>
    <w:multiLevelType w:val="hybridMultilevel"/>
    <w:tmpl w:val="ECFCF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E015B"/>
    <w:multiLevelType w:val="hybridMultilevel"/>
    <w:tmpl w:val="72524AF8"/>
    <w:lvl w:ilvl="0" w:tplc="5A54E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16FCA"/>
    <w:multiLevelType w:val="hybridMultilevel"/>
    <w:tmpl w:val="E2D0FE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717D0B"/>
    <w:multiLevelType w:val="hybridMultilevel"/>
    <w:tmpl w:val="C4AEDE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8469D"/>
    <w:multiLevelType w:val="hybridMultilevel"/>
    <w:tmpl w:val="639AA502"/>
    <w:lvl w:ilvl="0" w:tplc="B486F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18E"/>
    <w:rsid w:val="00064E71"/>
    <w:rsid w:val="000B009B"/>
    <w:rsid w:val="000C0414"/>
    <w:rsid w:val="00153952"/>
    <w:rsid w:val="001627A9"/>
    <w:rsid w:val="0018390A"/>
    <w:rsid w:val="00191A0A"/>
    <w:rsid w:val="001D3BB4"/>
    <w:rsid w:val="001E0FFF"/>
    <w:rsid w:val="001F1F14"/>
    <w:rsid w:val="001F604F"/>
    <w:rsid w:val="002044C5"/>
    <w:rsid w:val="002460DB"/>
    <w:rsid w:val="0027703A"/>
    <w:rsid w:val="002E44FC"/>
    <w:rsid w:val="002F5110"/>
    <w:rsid w:val="00304ABF"/>
    <w:rsid w:val="003151B1"/>
    <w:rsid w:val="00334C1A"/>
    <w:rsid w:val="003A2367"/>
    <w:rsid w:val="003F7F6F"/>
    <w:rsid w:val="004131F0"/>
    <w:rsid w:val="004919E9"/>
    <w:rsid w:val="004C52B3"/>
    <w:rsid w:val="00551222"/>
    <w:rsid w:val="00575133"/>
    <w:rsid w:val="005D5DF3"/>
    <w:rsid w:val="00604518"/>
    <w:rsid w:val="00624952"/>
    <w:rsid w:val="00662401"/>
    <w:rsid w:val="006E12B9"/>
    <w:rsid w:val="00713D3A"/>
    <w:rsid w:val="00745CE2"/>
    <w:rsid w:val="00786BE5"/>
    <w:rsid w:val="008660C1"/>
    <w:rsid w:val="0088318E"/>
    <w:rsid w:val="008B2053"/>
    <w:rsid w:val="008C383F"/>
    <w:rsid w:val="00924587"/>
    <w:rsid w:val="00A86377"/>
    <w:rsid w:val="00AD22D8"/>
    <w:rsid w:val="00AE3D56"/>
    <w:rsid w:val="00B266B4"/>
    <w:rsid w:val="00BC3BCF"/>
    <w:rsid w:val="00BD6ECE"/>
    <w:rsid w:val="00C014AD"/>
    <w:rsid w:val="00C75816"/>
    <w:rsid w:val="00C857A1"/>
    <w:rsid w:val="00C91B08"/>
    <w:rsid w:val="00C95474"/>
    <w:rsid w:val="00CC0FD0"/>
    <w:rsid w:val="00D30054"/>
    <w:rsid w:val="00D34B9B"/>
    <w:rsid w:val="00D4499F"/>
    <w:rsid w:val="00D50466"/>
    <w:rsid w:val="00D62B9C"/>
    <w:rsid w:val="00D9669D"/>
    <w:rsid w:val="00DA2D19"/>
    <w:rsid w:val="00DA79C8"/>
    <w:rsid w:val="00DC12A4"/>
    <w:rsid w:val="00DC7D43"/>
    <w:rsid w:val="00E43974"/>
    <w:rsid w:val="00E87C64"/>
    <w:rsid w:val="00EF51B3"/>
    <w:rsid w:val="00F67503"/>
    <w:rsid w:val="00F81869"/>
    <w:rsid w:val="00FB382A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BC5A"/>
  <w15:docId w15:val="{61426A76-F6B8-47F9-9C4B-999B844D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857A1"/>
    <w:pPr>
      <w:spacing w:after="0" w:line="240" w:lineRule="auto"/>
    </w:pPr>
    <w:rPr>
      <w:rFonts w:eastAsia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57A1"/>
    <w:rPr>
      <w:rFonts w:eastAsia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857A1"/>
    <w:rPr>
      <w:vertAlign w:val="superscript"/>
    </w:rPr>
  </w:style>
  <w:style w:type="paragraph" w:styleId="ListeParagraf">
    <w:name w:val="List Paragraph"/>
    <w:basedOn w:val="Normal"/>
    <w:uiPriority w:val="34"/>
    <w:qFormat/>
    <w:rsid w:val="00C014AD"/>
    <w:pPr>
      <w:ind w:left="720"/>
      <w:contextualSpacing/>
    </w:pPr>
  </w:style>
  <w:style w:type="paragraph" w:customStyle="1" w:styleId="ListeParagraf1">
    <w:name w:val="Liste Paragraf1"/>
    <w:basedOn w:val="Normal"/>
    <w:rsid w:val="00745CE2"/>
    <w:pPr>
      <w:ind w:left="720"/>
      <w:contextualSpacing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AFA7-257B-48C0-864D-87AD7E06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 pro</dc:creator>
  <cp:lastModifiedBy>Windows Kullanıcısı</cp:lastModifiedBy>
  <cp:revision>28</cp:revision>
  <cp:lastPrinted>2016-11-28T14:35:00Z</cp:lastPrinted>
  <dcterms:created xsi:type="dcterms:W3CDTF">2016-01-25T08:47:00Z</dcterms:created>
  <dcterms:modified xsi:type="dcterms:W3CDTF">2020-02-17T07:48:00Z</dcterms:modified>
</cp:coreProperties>
</file>